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030" w14:textId="2776D198" w:rsidR="00981970" w:rsidRDefault="00981970" w:rsidP="0098197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Załącznik nr </w:t>
      </w:r>
      <w:r w:rsidR="00A21091">
        <w:rPr>
          <w:rFonts w:asciiTheme="minorHAnsi" w:hAnsiTheme="minorHAnsi" w:cstheme="minorHAnsi"/>
        </w:rPr>
        <w:t>3</w:t>
      </w:r>
      <w:r w:rsidRPr="00E31004">
        <w:rPr>
          <w:rFonts w:asciiTheme="minorHAnsi" w:hAnsiTheme="minorHAnsi" w:cstheme="minorHAnsi"/>
        </w:rPr>
        <w:t xml:space="preserve"> do Zapytania Ofertowego nr </w:t>
      </w:r>
      <w:r w:rsidR="00D65076">
        <w:rPr>
          <w:rFonts w:asciiTheme="minorHAnsi" w:hAnsiTheme="minorHAnsi" w:cstheme="minorHAnsi"/>
        </w:rPr>
        <w:t>1</w:t>
      </w:r>
      <w:r w:rsidRPr="00E31004">
        <w:rPr>
          <w:rFonts w:asciiTheme="minorHAnsi" w:hAnsiTheme="minorHAnsi" w:cstheme="minorHAnsi"/>
        </w:rPr>
        <w:t>/202</w:t>
      </w:r>
      <w:r w:rsidR="00D65076">
        <w:rPr>
          <w:rFonts w:asciiTheme="minorHAnsi" w:hAnsiTheme="minorHAnsi" w:cstheme="minorHAnsi"/>
        </w:rPr>
        <w:t>5</w:t>
      </w:r>
      <w:r w:rsidRPr="00E31004">
        <w:rPr>
          <w:rFonts w:asciiTheme="minorHAnsi" w:hAnsiTheme="minorHAnsi" w:cstheme="minorHAnsi"/>
        </w:rPr>
        <w:t>/AVSI</w:t>
      </w:r>
      <w:r w:rsidR="00A51E34">
        <w:rPr>
          <w:rFonts w:asciiTheme="minorHAnsi" w:hAnsiTheme="minorHAnsi" w:cstheme="minorHAnsi"/>
        </w:rPr>
        <w:t>-FAMI</w:t>
      </w:r>
    </w:p>
    <w:p w14:paraId="3BA335F7" w14:textId="77777777" w:rsidR="00A21091" w:rsidRPr="00E31004" w:rsidRDefault="00A21091" w:rsidP="0098197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6BB07C70" w14:textId="77777777" w:rsidR="009814E9" w:rsidRDefault="009814E9" w:rsidP="009814E9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usługę </w:t>
      </w:r>
      <w:r>
        <w:rPr>
          <w:rFonts w:asciiTheme="minorHAnsi" w:hAnsiTheme="minorHAnsi" w:cstheme="minorHAnsi"/>
        </w:rPr>
        <w:t>realizacji kursów języka 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492593FD" w14:textId="77777777" w:rsidR="009814E9" w:rsidRDefault="009814E9" w:rsidP="0098197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2CB93CE0" w14:textId="02AD3060" w:rsidR="00981970" w:rsidRPr="00E31004" w:rsidRDefault="00981970" w:rsidP="00981970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31004">
        <w:rPr>
          <w:rFonts w:asciiTheme="minorHAnsi" w:hAnsiTheme="minorHAnsi" w:cstheme="minorHAnsi"/>
          <w:bCs/>
        </w:rPr>
        <w:t>ZAMAWIAJĄCY: AVSI Polska, ul. Flory 9/2, 00-586 Warszawa</w:t>
      </w:r>
    </w:p>
    <w:p w14:paraId="0678BB59" w14:textId="77777777" w:rsidR="00677A16" w:rsidRDefault="00677A16" w:rsidP="00677A16">
      <w:pPr>
        <w:pStyle w:val="Legenda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48207D" w14:textId="7945D13B" w:rsidR="0050220F" w:rsidRPr="007F048B" w:rsidRDefault="0050220F" w:rsidP="00677A16">
      <w:pPr>
        <w:pStyle w:val="Legenda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F048B">
        <w:rPr>
          <w:rFonts w:asciiTheme="minorHAnsi" w:hAnsiTheme="minorHAnsi" w:cstheme="minorHAnsi"/>
          <w:sz w:val="22"/>
          <w:szCs w:val="22"/>
        </w:rPr>
        <w:t xml:space="preserve">ŻYCIORYS ZAWODOWY </w:t>
      </w:r>
    </w:p>
    <w:p w14:paraId="37189E69" w14:textId="2B2533FC" w:rsidR="00BE60DD" w:rsidRPr="007F048B" w:rsidRDefault="0050220F" w:rsidP="00677A16">
      <w:pPr>
        <w:pStyle w:val="Legenda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F048B">
        <w:rPr>
          <w:rFonts w:asciiTheme="minorHAnsi" w:hAnsiTheme="minorHAnsi" w:cstheme="minorHAnsi"/>
          <w:sz w:val="22"/>
          <w:szCs w:val="22"/>
        </w:rPr>
        <w:t>(w przypadku zgłoszenia kilku osób, każda z osób wypełnia CV osobno)</w:t>
      </w:r>
    </w:p>
    <w:p w14:paraId="09D47240" w14:textId="77777777" w:rsidR="00FB6956" w:rsidRPr="007F048B" w:rsidRDefault="00FB6956" w:rsidP="00677A16">
      <w:pPr>
        <w:pStyle w:val="Legenda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C94DD7" w14:textId="77777777" w:rsidR="00FB6956" w:rsidRPr="007F048B" w:rsidRDefault="00FB6956" w:rsidP="00677A16">
      <w:pPr>
        <w:spacing w:after="0"/>
        <w:jc w:val="both"/>
        <w:rPr>
          <w:rFonts w:asciiTheme="minorHAnsi" w:hAnsiTheme="minorHAnsi" w:cstheme="minorHAnsi"/>
        </w:rPr>
      </w:pPr>
      <w:r w:rsidRPr="007F048B">
        <w:rPr>
          <w:rFonts w:asciiTheme="minorHAnsi" w:hAnsiTheme="minorHAnsi" w:cstheme="minorHAnsi"/>
        </w:rPr>
        <w:t xml:space="preserve">Nazwisko: </w:t>
      </w:r>
    </w:p>
    <w:p w14:paraId="11BC010F" w14:textId="77777777" w:rsidR="00FB6956" w:rsidRPr="007F048B" w:rsidRDefault="00FB6956" w:rsidP="00677A16">
      <w:pPr>
        <w:spacing w:after="0"/>
        <w:jc w:val="both"/>
        <w:rPr>
          <w:rFonts w:asciiTheme="minorHAnsi" w:hAnsiTheme="minorHAnsi" w:cstheme="minorHAnsi"/>
        </w:rPr>
      </w:pPr>
      <w:r w:rsidRPr="007F048B">
        <w:rPr>
          <w:rFonts w:asciiTheme="minorHAnsi" w:hAnsiTheme="minorHAnsi" w:cstheme="minorHAnsi"/>
        </w:rPr>
        <w:t xml:space="preserve">Imię:         </w:t>
      </w:r>
    </w:p>
    <w:p w14:paraId="748148A7" w14:textId="77777777" w:rsidR="00FB6956" w:rsidRPr="007F048B" w:rsidRDefault="00FB6956" w:rsidP="00677A16">
      <w:pPr>
        <w:spacing w:after="0"/>
        <w:jc w:val="both"/>
        <w:rPr>
          <w:rFonts w:asciiTheme="minorHAnsi" w:hAnsiTheme="minorHAnsi" w:cstheme="minorHAnsi"/>
        </w:rPr>
      </w:pPr>
      <w:r w:rsidRPr="007F048B">
        <w:rPr>
          <w:rFonts w:asciiTheme="minorHAnsi" w:hAnsiTheme="minorHAnsi" w:cstheme="minorHAnsi"/>
        </w:rPr>
        <w:t xml:space="preserve">Wykształcenie: </w:t>
      </w:r>
    </w:p>
    <w:tbl>
      <w:tblPr>
        <w:tblW w:w="9039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1"/>
        <w:gridCol w:w="4528"/>
      </w:tblGrid>
      <w:tr w:rsidR="00FB6956" w:rsidRPr="007F048B" w14:paraId="5F946F6E" w14:textId="77777777" w:rsidTr="00737862">
        <w:trPr>
          <w:cantSplit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CD3551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Instytucja / wydział / kierunek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27A3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63496EC6" w14:textId="77777777" w:rsidTr="00737862">
        <w:trPr>
          <w:cantSplit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3B948" w14:textId="681978E0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Data od (miesiąc/rok) do (miesiąc/rok)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7F5B1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336D4635" w14:textId="77777777" w:rsidTr="00737862">
        <w:trPr>
          <w:cantSplit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B9C37" w14:textId="343F089C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Uzyskane stopnie lub dyplomy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4AE3E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722E99" w14:textId="77777777" w:rsidR="001040F7" w:rsidRPr="007F048B" w:rsidRDefault="001040F7" w:rsidP="00677A16">
      <w:pPr>
        <w:spacing w:after="0"/>
        <w:jc w:val="both"/>
        <w:rPr>
          <w:rFonts w:asciiTheme="minorHAnsi" w:hAnsiTheme="minorHAnsi" w:cstheme="minorHAnsi"/>
        </w:rPr>
      </w:pPr>
    </w:p>
    <w:p w14:paraId="255F60E0" w14:textId="364E8F6E" w:rsidR="00FB6956" w:rsidRPr="007F048B" w:rsidRDefault="00FB6956" w:rsidP="00677A16">
      <w:pPr>
        <w:spacing w:after="0"/>
        <w:jc w:val="both"/>
        <w:rPr>
          <w:rFonts w:asciiTheme="minorHAnsi" w:hAnsiTheme="minorHAnsi" w:cstheme="minorHAnsi"/>
        </w:rPr>
      </w:pPr>
      <w:r w:rsidRPr="00CB07CA">
        <w:rPr>
          <w:rFonts w:asciiTheme="minorHAnsi" w:hAnsiTheme="minorHAnsi" w:cstheme="minorHAnsi"/>
        </w:rPr>
        <w:t>Obecne stanowisko (z uwzględnieniem zaangażowania w realizację innych projektów współfinansowanych ze środków UE):</w:t>
      </w:r>
      <w:r w:rsidRPr="007F048B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03"/>
      </w:tblGrid>
      <w:tr w:rsidR="00FB6956" w:rsidRPr="007F048B" w14:paraId="02E07E37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4485E" w14:textId="7EE13DDB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Daty od (m-c/rok) do (m-c/rok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91391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3996237B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6C3F7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Miejsc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8DF95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771D8BF1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C030B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DA346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598B1488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EA2BF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65F83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56448F90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F8D7B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38CFC" w14:textId="77777777" w:rsidR="00FB6956" w:rsidRPr="007F048B" w:rsidRDefault="00FB6956" w:rsidP="00677A16">
            <w:pPr>
              <w:spacing w:before="120"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44765C" w14:textId="77777777" w:rsidR="00FB6956" w:rsidRPr="007F048B" w:rsidRDefault="00FB6956" w:rsidP="00677A16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03"/>
      </w:tblGrid>
      <w:tr w:rsidR="00FB6956" w:rsidRPr="007F048B" w14:paraId="6AEB42BE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D623E" w14:textId="220F050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Daty od (m-c/rok) do (m-c/rok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EAE8E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65A96081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C65F6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Miejsc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080C7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52E779C7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E82BC7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7F048B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2EE2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B6956" w:rsidRPr="007F048B" w14:paraId="35532958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7B3CB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926D3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6EC42D2F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65F3C1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0456" w14:textId="77777777" w:rsidR="00FB6956" w:rsidRPr="007F048B" w:rsidRDefault="00FB6956" w:rsidP="00677A16">
            <w:pPr>
              <w:spacing w:before="120"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DC0587" w14:textId="77777777" w:rsidR="001040F7" w:rsidRPr="007F048B" w:rsidRDefault="001040F7" w:rsidP="00677A16">
      <w:pPr>
        <w:spacing w:after="0"/>
        <w:jc w:val="both"/>
        <w:rPr>
          <w:rFonts w:asciiTheme="minorHAnsi" w:hAnsiTheme="minorHAnsi" w:cstheme="minorHAnsi"/>
        </w:rPr>
      </w:pPr>
    </w:p>
    <w:p w14:paraId="16FF6020" w14:textId="6CB0B806" w:rsidR="00FB6956" w:rsidRDefault="00FB6956" w:rsidP="00677A16">
      <w:pPr>
        <w:spacing w:after="0"/>
        <w:jc w:val="both"/>
        <w:rPr>
          <w:rFonts w:asciiTheme="minorHAnsi" w:hAnsiTheme="minorHAnsi" w:cstheme="minorHAnsi"/>
        </w:rPr>
      </w:pPr>
      <w:r w:rsidRPr="007F048B">
        <w:rPr>
          <w:rFonts w:asciiTheme="minorHAnsi" w:hAnsiTheme="minorHAnsi" w:cstheme="minorHAnsi"/>
        </w:rPr>
        <w:t>Przebieg pracy zawodowej</w:t>
      </w:r>
      <w:r w:rsidR="0041007C">
        <w:rPr>
          <w:rFonts w:asciiTheme="minorHAnsi" w:hAnsiTheme="minorHAnsi" w:cstheme="minorHAnsi"/>
        </w:rPr>
        <w:t xml:space="preserve"> </w:t>
      </w:r>
      <w:r w:rsidR="0041007C" w:rsidRPr="000E5071">
        <w:rPr>
          <w:rFonts w:asciiTheme="minorHAnsi" w:eastAsia="TT208t00" w:hAnsiTheme="minorHAnsi" w:cstheme="minorHAnsi"/>
          <w:bCs/>
        </w:rPr>
        <w:t xml:space="preserve">w zakresie prowadzenia </w:t>
      </w:r>
      <w:r w:rsidR="00A206D6">
        <w:rPr>
          <w:rFonts w:asciiTheme="minorHAnsi" w:eastAsia="TT208t00" w:hAnsiTheme="minorHAnsi" w:cstheme="minorHAnsi"/>
          <w:bCs/>
        </w:rPr>
        <w:t>kursów języka polskiego dla cudzoziemców</w:t>
      </w:r>
      <w:r w:rsidRPr="007F048B">
        <w:rPr>
          <w:rFonts w:asciiTheme="minorHAnsi" w:hAnsiTheme="minorHAnsi" w:cstheme="minorHAnsi"/>
        </w:rPr>
        <w:t>:</w:t>
      </w:r>
    </w:p>
    <w:p w14:paraId="7C65376D" w14:textId="77777777" w:rsidR="00E4175B" w:rsidRPr="007F048B" w:rsidRDefault="00E4175B" w:rsidP="00677A16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03"/>
      </w:tblGrid>
      <w:tr w:rsidR="00FB6956" w:rsidRPr="007F048B" w14:paraId="0F75CF8E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75762" w14:textId="5BCCE9ED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Daty od (m-c/rok) do (m-c/rok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2770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3F5D2CB6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82239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Miejsc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5C1EC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3BA50EAD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921DF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56D75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0133B8A3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0CF46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C94C2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4AC8C727" w14:textId="77777777" w:rsidTr="00737862">
        <w:trPr>
          <w:cantSplit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EF6BE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B356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38D0600" w14:textId="77777777" w:rsidR="00FB6956" w:rsidRPr="007F048B" w:rsidRDefault="00FB6956" w:rsidP="00677A16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1"/>
        <w:gridCol w:w="4528"/>
      </w:tblGrid>
      <w:tr w:rsidR="00FB6956" w:rsidRPr="007F048B" w14:paraId="0A0354FA" w14:textId="77777777" w:rsidTr="00737862">
        <w:trPr>
          <w:cantSplit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BF7E2" w14:textId="5F3719CA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lastRenderedPageBreak/>
              <w:t>Daty od (m-c/rok) do (m-c/rok)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5053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5DED6FF9" w14:textId="77777777" w:rsidTr="00737862">
        <w:trPr>
          <w:cantSplit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F9F9C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Miejsce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B04A0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51CCE7C7" w14:textId="77777777" w:rsidTr="00737862">
        <w:trPr>
          <w:cantSplit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D9B57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4A6C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1A5FE20D" w14:textId="77777777" w:rsidTr="00737862">
        <w:trPr>
          <w:cantSplit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48F44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8F29B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6956" w:rsidRPr="007F048B" w14:paraId="45236674" w14:textId="77777777" w:rsidTr="00737862">
        <w:trPr>
          <w:cantSplit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FD9F9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F048B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09B6" w14:textId="77777777" w:rsidR="00FB6956" w:rsidRPr="007F048B" w:rsidRDefault="00FB6956" w:rsidP="00677A1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A1E5A16" w14:textId="77777777" w:rsidR="00FB6956" w:rsidRPr="007F048B" w:rsidRDefault="00FB6956" w:rsidP="00677A16">
      <w:pPr>
        <w:spacing w:after="0"/>
        <w:jc w:val="both"/>
        <w:rPr>
          <w:rFonts w:asciiTheme="minorHAnsi" w:hAnsiTheme="minorHAnsi" w:cstheme="minorHAnsi"/>
        </w:rPr>
      </w:pPr>
    </w:p>
    <w:p w14:paraId="7972F80C" w14:textId="77777777" w:rsidR="00FB6956" w:rsidRPr="007F048B" w:rsidRDefault="00FB6956" w:rsidP="00677A16">
      <w:pPr>
        <w:spacing w:after="0"/>
        <w:jc w:val="both"/>
        <w:rPr>
          <w:rFonts w:asciiTheme="minorHAnsi" w:hAnsiTheme="minorHAnsi" w:cstheme="minorHAnsi"/>
        </w:rPr>
      </w:pPr>
      <w:r w:rsidRPr="007F048B">
        <w:rPr>
          <w:rFonts w:asciiTheme="minorHAnsi" w:hAnsiTheme="minorHAnsi" w:cstheme="minorHAnsi"/>
        </w:rPr>
        <w:t>Odbyte szkolenia:</w:t>
      </w:r>
    </w:p>
    <w:p w14:paraId="4AA2E084" w14:textId="77777777" w:rsidR="00FB6956" w:rsidRPr="007F048B" w:rsidRDefault="00FB6956" w:rsidP="00677A16">
      <w:pPr>
        <w:spacing w:after="0"/>
        <w:jc w:val="both"/>
        <w:rPr>
          <w:rFonts w:asciiTheme="minorHAnsi" w:hAnsiTheme="minorHAnsi" w:cstheme="minorHAnsi"/>
        </w:rPr>
      </w:pPr>
    </w:p>
    <w:p w14:paraId="658C010A" w14:textId="77777777" w:rsidR="00FB6956" w:rsidRPr="007F048B" w:rsidRDefault="00FB6956" w:rsidP="00677A16">
      <w:pPr>
        <w:spacing w:after="0"/>
        <w:jc w:val="both"/>
        <w:rPr>
          <w:rFonts w:asciiTheme="minorHAnsi" w:hAnsiTheme="minorHAnsi" w:cstheme="minorHAnsi"/>
        </w:rPr>
      </w:pPr>
      <w:r w:rsidRPr="007F048B">
        <w:rPr>
          <w:rFonts w:asciiTheme="minorHAnsi" w:hAnsiTheme="minorHAnsi" w:cstheme="minorHAnsi"/>
        </w:rPr>
        <w:t xml:space="preserve">Inne umiejętności: </w:t>
      </w:r>
    </w:p>
    <w:p w14:paraId="4710DBB6" w14:textId="77777777" w:rsidR="00FB6956" w:rsidRPr="007F048B" w:rsidRDefault="00FB6956" w:rsidP="00677A16">
      <w:pPr>
        <w:spacing w:after="0"/>
        <w:jc w:val="both"/>
        <w:rPr>
          <w:rFonts w:asciiTheme="minorHAnsi" w:hAnsiTheme="minorHAnsi" w:cstheme="minorHAnsi"/>
        </w:rPr>
      </w:pPr>
    </w:p>
    <w:p w14:paraId="6CC9B15A" w14:textId="520C59DE" w:rsidR="00FB6956" w:rsidRDefault="00FB6956" w:rsidP="00677A16">
      <w:pPr>
        <w:spacing w:after="0"/>
        <w:jc w:val="both"/>
        <w:rPr>
          <w:rFonts w:asciiTheme="minorHAnsi" w:hAnsiTheme="minorHAnsi" w:cstheme="minorHAnsi"/>
        </w:rPr>
      </w:pPr>
      <w:r w:rsidRPr="007F048B">
        <w:rPr>
          <w:rFonts w:asciiTheme="minorHAnsi" w:hAnsiTheme="minorHAnsi" w:cstheme="minorHAnsi"/>
        </w:rPr>
        <w:t>Inne (np. publikacje, opracowania)</w:t>
      </w:r>
      <w:r w:rsidR="00E4175B">
        <w:rPr>
          <w:rFonts w:asciiTheme="minorHAnsi" w:hAnsiTheme="minorHAnsi" w:cstheme="minorHAnsi"/>
        </w:rPr>
        <w:t>:</w:t>
      </w:r>
    </w:p>
    <w:p w14:paraId="4262639A" w14:textId="77777777" w:rsidR="00E4175B" w:rsidRDefault="00E4175B" w:rsidP="00677A16">
      <w:pPr>
        <w:spacing w:after="0"/>
        <w:jc w:val="both"/>
        <w:rPr>
          <w:rFonts w:asciiTheme="minorHAnsi" w:hAnsiTheme="minorHAnsi" w:cstheme="minorHAnsi"/>
        </w:rPr>
      </w:pPr>
    </w:p>
    <w:p w14:paraId="6B0A8CB5" w14:textId="1DEC35C2" w:rsidR="00E4175B" w:rsidRPr="007F048B" w:rsidRDefault="00E4175B" w:rsidP="00677A1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one dokumenty </w:t>
      </w:r>
      <w:r w:rsidR="00273A77">
        <w:rPr>
          <w:rFonts w:asciiTheme="minorHAnsi" w:hAnsiTheme="minorHAnsi" w:cstheme="minorHAnsi"/>
        </w:rPr>
        <w:t>(dyplomy, certyfikaty, zaświadczenia itp.):</w:t>
      </w:r>
    </w:p>
    <w:p w14:paraId="10A5BA8A" w14:textId="77777777" w:rsidR="00FB6956" w:rsidRDefault="00FB6956" w:rsidP="00677A16">
      <w:pPr>
        <w:spacing w:after="0"/>
        <w:jc w:val="both"/>
        <w:rPr>
          <w:rFonts w:asciiTheme="minorHAnsi" w:hAnsiTheme="minorHAnsi" w:cstheme="minorHAnsi"/>
        </w:rPr>
      </w:pPr>
    </w:p>
    <w:p w14:paraId="1B4C1822" w14:textId="662C5C0A" w:rsidR="00273A77" w:rsidRDefault="00273A77" w:rsidP="00677A1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</w:t>
      </w:r>
    </w:p>
    <w:p w14:paraId="1828774F" w14:textId="37F96698" w:rsidR="00FB6956" w:rsidRDefault="00273A77" w:rsidP="00677A1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zę dołączyć podpisaną klauzulę </w:t>
      </w:r>
      <w:r w:rsidR="00091365">
        <w:rPr>
          <w:rFonts w:asciiTheme="minorHAnsi" w:hAnsiTheme="minorHAnsi" w:cstheme="minorHAnsi"/>
        </w:rPr>
        <w:t xml:space="preserve">informacyjną RODO wg Załącznika nr </w:t>
      </w:r>
      <w:r w:rsidR="00B825B5">
        <w:rPr>
          <w:rFonts w:asciiTheme="minorHAnsi" w:hAnsiTheme="minorHAnsi" w:cstheme="minorHAnsi"/>
        </w:rPr>
        <w:t>4</w:t>
      </w:r>
      <w:r w:rsidR="00091365">
        <w:rPr>
          <w:rFonts w:asciiTheme="minorHAnsi" w:hAnsiTheme="minorHAnsi" w:cstheme="minorHAnsi"/>
        </w:rPr>
        <w:t xml:space="preserve"> do Zapytania ofertowego.</w:t>
      </w:r>
    </w:p>
    <w:p w14:paraId="55A18A81" w14:textId="77777777" w:rsidR="00596C2A" w:rsidRDefault="00596C2A" w:rsidP="00677A16">
      <w:pPr>
        <w:spacing w:after="0"/>
        <w:jc w:val="both"/>
        <w:rPr>
          <w:rFonts w:asciiTheme="minorHAnsi" w:hAnsiTheme="minorHAnsi" w:cstheme="minorHAnsi"/>
        </w:rPr>
      </w:pPr>
    </w:p>
    <w:p w14:paraId="79BC4130" w14:textId="77777777" w:rsidR="006213AF" w:rsidRDefault="006213AF" w:rsidP="00677A16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6213AF" w:rsidRPr="006213AF" w14:paraId="49A45D5F" w14:textId="77777777" w:rsidTr="00584B67">
        <w:tc>
          <w:tcPr>
            <w:tcW w:w="3647" w:type="dxa"/>
            <w:shd w:val="clear" w:color="auto" w:fill="FFFFFF"/>
          </w:tcPr>
          <w:p w14:paraId="2C63D09B" w14:textId="77777777" w:rsidR="006213AF" w:rsidRPr="006213AF" w:rsidRDefault="006213AF" w:rsidP="006213A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14:paraId="0C468C66" w14:textId="77777777" w:rsidR="006213AF" w:rsidRPr="006213AF" w:rsidRDefault="006213AF" w:rsidP="006213A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44" w:type="dxa"/>
            <w:shd w:val="clear" w:color="auto" w:fill="FFFFFF"/>
            <w:hideMark/>
          </w:tcPr>
          <w:p w14:paraId="0984E07A" w14:textId="77777777" w:rsidR="006213AF" w:rsidRPr="006213AF" w:rsidRDefault="006213AF" w:rsidP="006213AF">
            <w:pPr>
              <w:spacing w:after="0"/>
              <w:rPr>
                <w:rFonts w:asciiTheme="minorHAnsi" w:hAnsiTheme="minorHAnsi" w:cstheme="minorHAnsi"/>
              </w:rPr>
            </w:pPr>
            <w:r w:rsidRPr="006213AF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6213AF" w:rsidRPr="006213AF" w14:paraId="6B23FEFE" w14:textId="77777777" w:rsidTr="00584B67">
        <w:tc>
          <w:tcPr>
            <w:tcW w:w="3647" w:type="dxa"/>
            <w:shd w:val="clear" w:color="auto" w:fill="FFFFFF"/>
          </w:tcPr>
          <w:p w14:paraId="419ED011" w14:textId="77777777" w:rsidR="006213AF" w:rsidRPr="006213AF" w:rsidRDefault="006213AF" w:rsidP="006213A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14:paraId="04A0EBC1" w14:textId="77777777" w:rsidR="006213AF" w:rsidRPr="006213AF" w:rsidRDefault="006213AF" w:rsidP="006213A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44" w:type="dxa"/>
            <w:shd w:val="clear" w:color="auto" w:fill="FFFFFF"/>
            <w:hideMark/>
          </w:tcPr>
          <w:p w14:paraId="2C80FAD8" w14:textId="6E7E5EB0" w:rsidR="006213AF" w:rsidRPr="006213AF" w:rsidRDefault="006213AF" w:rsidP="006213AF">
            <w:pPr>
              <w:spacing w:after="0"/>
              <w:rPr>
                <w:rFonts w:asciiTheme="minorHAnsi" w:hAnsiTheme="minorHAnsi" w:cstheme="minorHAnsi"/>
              </w:rPr>
            </w:pPr>
            <w:r w:rsidRPr="006213AF">
              <w:rPr>
                <w:rFonts w:asciiTheme="minorHAnsi" w:hAnsiTheme="minorHAnsi" w:cstheme="minorHAnsi"/>
              </w:rPr>
              <w:t xml:space="preserve">Data i podpis </w:t>
            </w:r>
            <w:r w:rsidR="00326714">
              <w:rPr>
                <w:rFonts w:asciiTheme="minorHAnsi" w:hAnsiTheme="minorHAnsi" w:cstheme="minorHAnsi"/>
              </w:rPr>
              <w:t>osoby składającej CV</w:t>
            </w:r>
          </w:p>
        </w:tc>
      </w:tr>
      <w:tr w:rsidR="00584B67" w:rsidRPr="006213AF" w14:paraId="634F18FF" w14:textId="77777777" w:rsidTr="00584B67">
        <w:tc>
          <w:tcPr>
            <w:tcW w:w="3647" w:type="dxa"/>
            <w:shd w:val="clear" w:color="auto" w:fill="FFFFFF"/>
          </w:tcPr>
          <w:p w14:paraId="6B208E0B" w14:textId="77777777" w:rsidR="00584B67" w:rsidRPr="006213AF" w:rsidRDefault="00584B67" w:rsidP="006213A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14:paraId="5AF62DA9" w14:textId="77777777" w:rsidR="00584B67" w:rsidRPr="006213AF" w:rsidRDefault="00584B67" w:rsidP="006213A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44" w:type="dxa"/>
            <w:shd w:val="clear" w:color="auto" w:fill="FFFFFF"/>
          </w:tcPr>
          <w:p w14:paraId="31429B5D" w14:textId="77777777" w:rsidR="00584B67" w:rsidRPr="006213AF" w:rsidRDefault="00584B67" w:rsidP="006213A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4B67" w:rsidRPr="006213AF" w14:paraId="37A9BA1C" w14:textId="77777777" w:rsidTr="00584B67">
        <w:tc>
          <w:tcPr>
            <w:tcW w:w="3647" w:type="dxa"/>
            <w:shd w:val="clear" w:color="auto" w:fill="FFFFFF"/>
          </w:tcPr>
          <w:p w14:paraId="70CB476C" w14:textId="77777777" w:rsidR="00584B67" w:rsidRPr="006213AF" w:rsidRDefault="00584B67" w:rsidP="006213A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14:paraId="417FE229" w14:textId="77777777" w:rsidR="00584B67" w:rsidRPr="006213AF" w:rsidRDefault="00584B67" w:rsidP="006213A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44" w:type="dxa"/>
            <w:shd w:val="clear" w:color="auto" w:fill="FFFFFF"/>
          </w:tcPr>
          <w:p w14:paraId="62141656" w14:textId="77777777" w:rsidR="00584B67" w:rsidRPr="006213AF" w:rsidRDefault="00584B67" w:rsidP="006213A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4B67" w:rsidRPr="006213AF" w14:paraId="098A932E" w14:textId="77777777" w:rsidTr="00584B67">
        <w:tc>
          <w:tcPr>
            <w:tcW w:w="3647" w:type="dxa"/>
            <w:shd w:val="clear" w:color="auto" w:fill="FFFFFF"/>
          </w:tcPr>
          <w:p w14:paraId="33E5B991" w14:textId="77777777" w:rsidR="00584B67" w:rsidRPr="006213AF" w:rsidRDefault="00584B67" w:rsidP="004A505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14:paraId="0F0CB690" w14:textId="77777777" w:rsidR="00584B67" w:rsidRPr="006213AF" w:rsidRDefault="00584B67" w:rsidP="004A505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44" w:type="dxa"/>
            <w:shd w:val="clear" w:color="auto" w:fill="FFFFFF"/>
            <w:hideMark/>
          </w:tcPr>
          <w:p w14:paraId="75C45F57" w14:textId="77777777" w:rsidR="00584B67" w:rsidRPr="006213AF" w:rsidRDefault="00584B67" w:rsidP="004A505B">
            <w:pPr>
              <w:spacing w:after="0"/>
              <w:rPr>
                <w:rFonts w:asciiTheme="minorHAnsi" w:hAnsiTheme="minorHAnsi" w:cstheme="minorHAnsi"/>
              </w:rPr>
            </w:pPr>
            <w:r w:rsidRPr="006213AF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584B67" w:rsidRPr="006213AF" w14:paraId="45E00F0F" w14:textId="77777777" w:rsidTr="00584B67">
        <w:tc>
          <w:tcPr>
            <w:tcW w:w="3647" w:type="dxa"/>
            <w:shd w:val="clear" w:color="auto" w:fill="FFFFFF"/>
          </w:tcPr>
          <w:p w14:paraId="243D07E1" w14:textId="77777777" w:rsidR="00584B67" w:rsidRPr="006213AF" w:rsidRDefault="00584B67" w:rsidP="004A505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14:paraId="5464171B" w14:textId="77777777" w:rsidR="00584B67" w:rsidRPr="006213AF" w:rsidRDefault="00584B67" w:rsidP="004A505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44" w:type="dxa"/>
            <w:shd w:val="clear" w:color="auto" w:fill="FFFFFF"/>
            <w:hideMark/>
          </w:tcPr>
          <w:p w14:paraId="1ED754E1" w14:textId="77777777" w:rsidR="00584B67" w:rsidRPr="006213AF" w:rsidRDefault="00584B67" w:rsidP="004A505B">
            <w:pPr>
              <w:spacing w:after="0"/>
              <w:rPr>
                <w:rFonts w:asciiTheme="minorHAnsi" w:hAnsiTheme="minorHAnsi" w:cstheme="minorHAnsi"/>
              </w:rPr>
            </w:pPr>
            <w:r w:rsidRPr="006213AF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48931300" w14:textId="77777777" w:rsidR="00FB6956" w:rsidRPr="007F048B" w:rsidRDefault="00FB6956" w:rsidP="00677A16">
      <w:pPr>
        <w:spacing w:after="0"/>
        <w:rPr>
          <w:rFonts w:asciiTheme="minorHAnsi" w:hAnsiTheme="minorHAnsi" w:cstheme="minorHAnsi"/>
        </w:rPr>
      </w:pPr>
    </w:p>
    <w:p w14:paraId="4D4CD239" w14:textId="77777777" w:rsidR="00FB6956" w:rsidRPr="007F048B" w:rsidRDefault="00FB6956" w:rsidP="00677A16">
      <w:pPr>
        <w:spacing w:after="0"/>
        <w:ind w:left="7080" w:firstLine="708"/>
        <w:jc w:val="right"/>
        <w:rPr>
          <w:rFonts w:asciiTheme="minorHAnsi" w:hAnsiTheme="minorHAnsi" w:cstheme="minorHAnsi"/>
        </w:rPr>
      </w:pPr>
    </w:p>
    <w:p w14:paraId="0C60167B" w14:textId="77777777" w:rsidR="00FB6956" w:rsidRPr="007F048B" w:rsidRDefault="00FB6956" w:rsidP="00677A16">
      <w:pPr>
        <w:pStyle w:val="Legenda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FB6956" w:rsidRPr="007F048B" w:rsidSect="007D27FD">
      <w:headerReference w:type="default" r:id="rId11"/>
      <w:footerReference w:type="default" r:id="rId12"/>
      <w:pgSz w:w="11906" w:h="16838"/>
      <w:pgMar w:top="1701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39D6D" w14:textId="77777777" w:rsidR="000F4B3B" w:rsidRDefault="000F4B3B" w:rsidP="00653986">
      <w:pPr>
        <w:spacing w:after="0" w:line="240" w:lineRule="auto"/>
      </w:pPr>
      <w:r>
        <w:separator/>
      </w:r>
    </w:p>
  </w:endnote>
  <w:endnote w:type="continuationSeparator" w:id="0">
    <w:p w14:paraId="6613E72F" w14:textId="77777777" w:rsidR="000F4B3B" w:rsidRDefault="000F4B3B" w:rsidP="00653986">
      <w:pPr>
        <w:spacing w:after="0" w:line="240" w:lineRule="auto"/>
      </w:pPr>
      <w:r>
        <w:continuationSeparator/>
      </w:r>
    </w:p>
  </w:endnote>
  <w:endnote w:type="continuationNotice" w:id="1">
    <w:p w14:paraId="17869D80" w14:textId="77777777" w:rsidR="000F4B3B" w:rsidRDefault="000F4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EndPr/>
    <w:sdtContent>
      <w:p w14:paraId="33D137B9" w14:textId="77777777" w:rsidR="007D27FD" w:rsidRDefault="007D27FD" w:rsidP="007D27F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hidden="0" allowOverlap="1" wp14:anchorId="28304591" wp14:editId="5EE9843F">
              <wp:simplePos x="0" y="0"/>
              <wp:positionH relativeFrom="margin">
                <wp:posOffset>4972050</wp:posOffset>
              </wp:positionH>
              <wp:positionV relativeFrom="paragraph">
                <wp:posOffset>-275527</wp:posOffset>
              </wp:positionV>
              <wp:extent cx="882216" cy="661758"/>
              <wp:effectExtent l="0" t="0" r="0" b="5080"/>
              <wp:wrapNone/>
              <wp:docPr id="154746809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60288" behindDoc="0" locked="0" layoutInCell="1" allowOverlap="1" wp14:anchorId="3F83440C" wp14:editId="13D3B2F1">
              <wp:simplePos x="0" y="0"/>
              <wp:positionH relativeFrom="column">
                <wp:posOffset>5080</wp:posOffset>
              </wp:positionH>
              <wp:positionV relativeFrom="paragraph">
                <wp:posOffset>-271780</wp:posOffset>
              </wp:positionV>
              <wp:extent cx="1054100" cy="604520"/>
              <wp:effectExtent l="0" t="0" r="0" b="5080"/>
              <wp:wrapSquare wrapText="bothSides"/>
              <wp:docPr id="529573405" name="Obraz 1" descr="Obraz zawierający czarne, ciemność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233532" name="Obraz 1" descr="Obraz zawierający czarne, ciemność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1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000000"/>
          </w:rPr>
          <w:tab/>
        </w:r>
      </w:p>
      <w:p w14:paraId="10AD1BB6" w14:textId="7C537158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E5A4" w14:textId="77777777" w:rsidR="000F4B3B" w:rsidRDefault="000F4B3B" w:rsidP="00653986">
      <w:pPr>
        <w:spacing w:after="0" w:line="240" w:lineRule="auto"/>
      </w:pPr>
      <w:r>
        <w:separator/>
      </w:r>
    </w:p>
  </w:footnote>
  <w:footnote w:type="continuationSeparator" w:id="0">
    <w:p w14:paraId="568C4A0F" w14:textId="77777777" w:rsidR="000F4B3B" w:rsidRDefault="000F4B3B" w:rsidP="00653986">
      <w:pPr>
        <w:spacing w:after="0" w:line="240" w:lineRule="auto"/>
      </w:pPr>
      <w:r>
        <w:continuationSeparator/>
      </w:r>
    </w:p>
  </w:footnote>
  <w:footnote w:type="continuationNotice" w:id="1">
    <w:p w14:paraId="6D3F92F4" w14:textId="77777777" w:rsidR="000F4B3B" w:rsidRDefault="000F4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6302D394" w:rsidR="00AA304E" w:rsidRDefault="001B4D5C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2D70A93B" wp14:editId="0407A601">
          <wp:extent cx="5760720" cy="1195705"/>
          <wp:effectExtent l="0" t="0" r="0" b="4445"/>
          <wp:docPr id="174429842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1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26604"/>
    <w:rsid w:val="000337E4"/>
    <w:rsid w:val="000672B9"/>
    <w:rsid w:val="000679AE"/>
    <w:rsid w:val="00091365"/>
    <w:rsid w:val="000A2D4C"/>
    <w:rsid w:val="000A56F0"/>
    <w:rsid w:val="000C7C78"/>
    <w:rsid w:val="000D63AE"/>
    <w:rsid w:val="000E283D"/>
    <w:rsid w:val="000E3F4A"/>
    <w:rsid w:val="000F31BE"/>
    <w:rsid w:val="000F4B3B"/>
    <w:rsid w:val="001040F7"/>
    <w:rsid w:val="00112A02"/>
    <w:rsid w:val="00115501"/>
    <w:rsid w:val="001177BA"/>
    <w:rsid w:val="001223F4"/>
    <w:rsid w:val="00127537"/>
    <w:rsid w:val="00134E24"/>
    <w:rsid w:val="00150AB6"/>
    <w:rsid w:val="00151FF6"/>
    <w:rsid w:val="00153D20"/>
    <w:rsid w:val="00155B2A"/>
    <w:rsid w:val="00156CDB"/>
    <w:rsid w:val="00184C69"/>
    <w:rsid w:val="00190FD4"/>
    <w:rsid w:val="001916EE"/>
    <w:rsid w:val="001941C7"/>
    <w:rsid w:val="001A42FC"/>
    <w:rsid w:val="001A5C73"/>
    <w:rsid w:val="001B04A8"/>
    <w:rsid w:val="001B4D5C"/>
    <w:rsid w:val="001B5776"/>
    <w:rsid w:val="001B5F4C"/>
    <w:rsid w:val="001B70B8"/>
    <w:rsid w:val="001E7ADB"/>
    <w:rsid w:val="001F40BE"/>
    <w:rsid w:val="001F5643"/>
    <w:rsid w:val="001F712E"/>
    <w:rsid w:val="00211186"/>
    <w:rsid w:val="002179A4"/>
    <w:rsid w:val="002259D8"/>
    <w:rsid w:val="00232321"/>
    <w:rsid w:val="00244E1A"/>
    <w:rsid w:val="00255ADC"/>
    <w:rsid w:val="0026691A"/>
    <w:rsid w:val="00273A77"/>
    <w:rsid w:val="002A30F3"/>
    <w:rsid w:val="002B00CE"/>
    <w:rsid w:val="002B0775"/>
    <w:rsid w:val="002B4754"/>
    <w:rsid w:val="002D6256"/>
    <w:rsid w:val="002D6713"/>
    <w:rsid w:val="002E6F7E"/>
    <w:rsid w:val="002F2A61"/>
    <w:rsid w:val="002F2CBB"/>
    <w:rsid w:val="002F43AB"/>
    <w:rsid w:val="003064F1"/>
    <w:rsid w:val="00306C73"/>
    <w:rsid w:val="00326714"/>
    <w:rsid w:val="00341041"/>
    <w:rsid w:val="00344444"/>
    <w:rsid w:val="00356EEB"/>
    <w:rsid w:val="00363D80"/>
    <w:rsid w:val="0038070B"/>
    <w:rsid w:val="00381CD6"/>
    <w:rsid w:val="0038781F"/>
    <w:rsid w:val="00392EF1"/>
    <w:rsid w:val="003A7304"/>
    <w:rsid w:val="003B06C2"/>
    <w:rsid w:val="003B3C11"/>
    <w:rsid w:val="003C0EE3"/>
    <w:rsid w:val="003E08D6"/>
    <w:rsid w:val="003F4A7C"/>
    <w:rsid w:val="0041007C"/>
    <w:rsid w:val="00412E62"/>
    <w:rsid w:val="004139C7"/>
    <w:rsid w:val="00416F62"/>
    <w:rsid w:val="00417D0E"/>
    <w:rsid w:val="004309B8"/>
    <w:rsid w:val="0043338D"/>
    <w:rsid w:val="004344BB"/>
    <w:rsid w:val="0043608D"/>
    <w:rsid w:val="0046023E"/>
    <w:rsid w:val="004640EF"/>
    <w:rsid w:val="004712FD"/>
    <w:rsid w:val="0047200E"/>
    <w:rsid w:val="004742EC"/>
    <w:rsid w:val="00476184"/>
    <w:rsid w:val="00484318"/>
    <w:rsid w:val="00484D64"/>
    <w:rsid w:val="004A2B6D"/>
    <w:rsid w:val="004B26A5"/>
    <w:rsid w:val="004B3F41"/>
    <w:rsid w:val="004B6683"/>
    <w:rsid w:val="004C05D6"/>
    <w:rsid w:val="004C22AF"/>
    <w:rsid w:val="004C74CD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0220F"/>
    <w:rsid w:val="00526E08"/>
    <w:rsid w:val="00540BD1"/>
    <w:rsid w:val="0055519D"/>
    <w:rsid w:val="00555CDC"/>
    <w:rsid w:val="00584B67"/>
    <w:rsid w:val="005853C1"/>
    <w:rsid w:val="0058652F"/>
    <w:rsid w:val="00593495"/>
    <w:rsid w:val="00596C2A"/>
    <w:rsid w:val="005A05EB"/>
    <w:rsid w:val="005A61B0"/>
    <w:rsid w:val="005C6E46"/>
    <w:rsid w:val="005D7C99"/>
    <w:rsid w:val="005E65F5"/>
    <w:rsid w:val="005F0947"/>
    <w:rsid w:val="005F0A1D"/>
    <w:rsid w:val="006155E2"/>
    <w:rsid w:val="00617B96"/>
    <w:rsid w:val="006213AF"/>
    <w:rsid w:val="0062362A"/>
    <w:rsid w:val="00625BE8"/>
    <w:rsid w:val="00644FFE"/>
    <w:rsid w:val="00653986"/>
    <w:rsid w:val="0065597C"/>
    <w:rsid w:val="00656204"/>
    <w:rsid w:val="00657DB1"/>
    <w:rsid w:val="00677A16"/>
    <w:rsid w:val="00682C3A"/>
    <w:rsid w:val="006942A2"/>
    <w:rsid w:val="006966D8"/>
    <w:rsid w:val="006A0316"/>
    <w:rsid w:val="006A4F7D"/>
    <w:rsid w:val="006A7780"/>
    <w:rsid w:val="006B2FF2"/>
    <w:rsid w:val="006B5A69"/>
    <w:rsid w:val="006B6A42"/>
    <w:rsid w:val="006C0F0B"/>
    <w:rsid w:val="006C4AA0"/>
    <w:rsid w:val="006C58BF"/>
    <w:rsid w:val="006D0503"/>
    <w:rsid w:val="006E0310"/>
    <w:rsid w:val="006E71EC"/>
    <w:rsid w:val="00706673"/>
    <w:rsid w:val="00710025"/>
    <w:rsid w:val="00714E2C"/>
    <w:rsid w:val="007155E2"/>
    <w:rsid w:val="007223AC"/>
    <w:rsid w:val="0074032A"/>
    <w:rsid w:val="00741025"/>
    <w:rsid w:val="00743BE8"/>
    <w:rsid w:val="0077304F"/>
    <w:rsid w:val="00776E7F"/>
    <w:rsid w:val="0077770E"/>
    <w:rsid w:val="007978FB"/>
    <w:rsid w:val="007B00A0"/>
    <w:rsid w:val="007D27FD"/>
    <w:rsid w:val="007E0B60"/>
    <w:rsid w:val="007E1D4D"/>
    <w:rsid w:val="007F048B"/>
    <w:rsid w:val="007F27F1"/>
    <w:rsid w:val="008179A8"/>
    <w:rsid w:val="008367EA"/>
    <w:rsid w:val="008527D5"/>
    <w:rsid w:val="00864947"/>
    <w:rsid w:val="00871C9F"/>
    <w:rsid w:val="00890BB6"/>
    <w:rsid w:val="00896E24"/>
    <w:rsid w:val="008A1070"/>
    <w:rsid w:val="008A7E68"/>
    <w:rsid w:val="008B05A3"/>
    <w:rsid w:val="008B0E57"/>
    <w:rsid w:val="008C1B2F"/>
    <w:rsid w:val="008C264E"/>
    <w:rsid w:val="008C5ED7"/>
    <w:rsid w:val="008E49E9"/>
    <w:rsid w:val="008E7100"/>
    <w:rsid w:val="008F6530"/>
    <w:rsid w:val="00906FAF"/>
    <w:rsid w:val="00912D9B"/>
    <w:rsid w:val="00917090"/>
    <w:rsid w:val="0092642D"/>
    <w:rsid w:val="009317B6"/>
    <w:rsid w:val="00934BA8"/>
    <w:rsid w:val="009429A2"/>
    <w:rsid w:val="00950B83"/>
    <w:rsid w:val="0096208E"/>
    <w:rsid w:val="00964A64"/>
    <w:rsid w:val="0096533D"/>
    <w:rsid w:val="0096730F"/>
    <w:rsid w:val="009804A7"/>
    <w:rsid w:val="009814E9"/>
    <w:rsid w:val="00981970"/>
    <w:rsid w:val="00981C54"/>
    <w:rsid w:val="009941F9"/>
    <w:rsid w:val="009A3727"/>
    <w:rsid w:val="009B07A1"/>
    <w:rsid w:val="009B16C7"/>
    <w:rsid w:val="009B2022"/>
    <w:rsid w:val="009C34C9"/>
    <w:rsid w:val="009C7C88"/>
    <w:rsid w:val="009D4326"/>
    <w:rsid w:val="009D7785"/>
    <w:rsid w:val="009E0B5B"/>
    <w:rsid w:val="009E6F23"/>
    <w:rsid w:val="009F67FF"/>
    <w:rsid w:val="00A113ED"/>
    <w:rsid w:val="00A11B1C"/>
    <w:rsid w:val="00A12779"/>
    <w:rsid w:val="00A206D6"/>
    <w:rsid w:val="00A21091"/>
    <w:rsid w:val="00A33758"/>
    <w:rsid w:val="00A367F4"/>
    <w:rsid w:val="00A46B7B"/>
    <w:rsid w:val="00A51925"/>
    <w:rsid w:val="00A51E34"/>
    <w:rsid w:val="00A627D2"/>
    <w:rsid w:val="00A700D0"/>
    <w:rsid w:val="00A73831"/>
    <w:rsid w:val="00A74DB7"/>
    <w:rsid w:val="00A8056E"/>
    <w:rsid w:val="00A92002"/>
    <w:rsid w:val="00A963D9"/>
    <w:rsid w:val="00AA304E"/>
    <w:rsid w:val="00AC7034"/>
    <w:rsid w:val="00AD030C"/>
    <w:rsid w:val="00AD6E1A"/>
    <w:rsid w:val="00AE74BC"/>
    <w:rsid w:val="00B042FC"/>
    <w:rsid w:val="00B04A24"/>
    <w:rsid w:val="00B218F8"/>
    <w:rsid w:val="00B25ED9"/>
    <w:rsid w:val="00B26513"/>
    <w:rsid w:val="00B33F9A"/>
    <w:rsid w:val="00B374DA"/>
    <w:rsid w:val="00B478E9"/>
    <w:rsid w:val="00B53008"/>
    <w:rsid w:val="00B559BF"/>
    <w:rsid w:val="00B60BC8"/>
    <w:rsid w:val="00B66341"/>
    <w:rsid w:val="00B66CF7"/>
    <w:rsid w:val="00B806DD"/>
    <w:rsid w:val="00B825B5"/>
    <w:rsid w:val="00B85E94"/>
    <w:rsid w:val="00BA34A9"/>
    <w:rsid w:val="00BA38C0"/>
    <w:rsid w:val="00BA5B77"/>
    <w:rsid w:val="00BB7435"/>
    <w:rsid w:val="00BC3515"/>
    <w:rsid w:val="00BE0BAF"/>
    <w:rsid w:val="00BE3F33"/>
    <w:rsid w:val="00BE60DD"/>
    <w:rsid w:val="00BF54B4"/>
    <w:rsid w:val="00BF6DA9"/>
    <w:rsid w:val="00C04E78"/>
    <w:rsid w:val="00C07DF1"/>
    <w:rsid w:val="00C21294"/>
    <w:rsid w:val="00C262D0"/>
    <w:rsid w:val="00C40A32"/>
    <w:rsid w:val="00C520F2"/>
    <w:rsid w:val="00C74C3F"/>
    <w:rsid w:val="00C81453"/>
    <w:rsid w:val="00CA52D2"/>
    <w:rsid w:val="00CA680E"/>
    <w:rsid w:val="00CB07CA"/>
    <w:rsid w:val="00CC408E"/>
    <w:rsid w:val="00CC71A2"/>
    <w:rsid w:val="00CD552F"/>
    <w:rsid w:val="00CF07C4"/>
    <w:rsid w:val="00CF15A8"/>
    <w:rsid w:val="00CF3D3B"/>
    <w:rsid w:val="00CF42EA"/>
    <w:rsid w:val="00D02321"/>
    <w:rsid w:val="00D2251D"/>
    <w:rsid w:val="00D23320"/>
    <w:rsid w:val="00D263F9"/>
    <w:rsid w:val="00D31C44"/>
    <w:rsid w:val="00D379B0"/>
    <w:rsid w:val="00D4021B"/>
    <w:rsid w:val="00D412E1"/>
    <w:rsid w:val="00D42F56"/>
    <w:rsid w:val="00D52793"/>
    <w:rsid w:val="00D64CB5"/>
    <w:rsid w:val="00D65076"/>
    <w:rsid w:val="00DA72C8"/>
    <w:rsid w:val="00DB081E"/>
    <w:rsid w:val="00DC36DF"/>
    <w:rsid w:val="00DC769A"/>
    <w:rsid w:val="00DC7CC2"/>
    <w:rsid w:val="00DD2BC5"/>
    <w:rsid w:val="00DD32C8"/>
    <w:rsid w:val="00DE7912"/>
    <w:rsid w:val="00DF54D6"/>
    <w:rsid w:val="00E20765"/>
    <w:rsid w:val="00E355B0"/>
    <w:rsid w:val="00E4175B"/>
    <w:rsid w:val="00E515DD"/>
    <w:rsid w:val="00E5322A"/>
    <w:rsid w:val="00E53D2F"/>
    <w:rsid w:val="00E75C1F"/>
    <w:rsid w:val="00E839D8"/>
    <w:rsid w:val="00E94214"/>
    <w:rsid w:val="00EA5F80"/>
    <w:rsid w:val="00ED7C11"/>
    <w:rsid w:val="00F14388"/>
    <w:rsid w:val="00F14C92"/>
    <w:rsid w:val="00F1765F"/>
    <w:rsid w:val="00F21545"/>
    <w:rsid w:val="00F261AA"/>
    <w:rsid w:val="00F47D6C"/>
    <w:rsid w:val="00F71F6D"/>
    <w:rsid w:val="00FA368F"/>
    <w:rsid w:val="00FB0C8B"/>
    <w:rsid w:val="00FB6956"/>
    <w:rsid w:val="00FC1593"/>
    <w:rsid w:val="00FE01CE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31327b69fae8f306cbd1b4843df57db3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8c440faa769e70cead0a7f5635471d15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Props1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23C04-3C1E-4934-85DA-B401C81BF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3BC34-EB45-4A3F-96E3-773459CF0EF4}">
  <ds:schemaRefs>
    <ds:schemaRef ds:uri="http://www.w3.org/XML/1998/namespace"/>
    <ds:schemaRef ds:uri="http://schemas.microsoft.com/office/2006/metadata/properties"/>
    <ds:schemaRef ds:uri="e8aa82bd-dcfc-46a9-9fc4-b4918cb4d9df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3fbefc3-9627-48c8-bd16-e553ae195ae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00</Words>
  <Characters>1370</Characters>
  <Application>Microsoft Office Word</Application>
  <DocSecurity>0</DocSecurity>
  <Lines>3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78</cp:revision>
  <cp:lastPrinted>2020-02-20T12:10:00Z</cp:lastPrinted>
  <dcterms:created xsi:type="dcterms:W3CDTF">2020-03-22T14:11:00Z</dcterms:created>
  <dcterms:modified xsi:type="dcterms:W3CDTF">2025-10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</Properties>
</file>